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A3C7B">
        <w:rPr>
          <w:rFonts w:ascii="Times New Roman" w:eastAsia="Times New Roman" w:hAnsi="Times New Roman" w:cs="Times New Roman"/>
          <w:color w:val="000000"/>
          <w:sz w:val="40"/>
          <w:szCs w:val="40"/>
          <w:lang w:eastAsia="pt-BR"/>
        </w:rPr>
        <w:t>MAURICIO MELO  DE OLIVEIRA</w:t>
      </w:r>
    </w:p>
    <w:p w:rsidR="004A3C7B" w:rsidRPr="004A3C7B" w:rsidRDefault="004A3C7B" w:rsidP="004A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ESTRADA :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AFONSO LORENÇO MARIANTE 2999</w:t>
      </w:r>
    </w:p>
    <w:p w:rsidR="004A3C7B" w:rsidRPr="004A3C7B" w:rsidRDefault="004A3C7B" w:rsidP="004A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A3C7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BAIRRO: BELEM VELHOCIDADE: PORTO ALEGRE</w:t>
      </w:r>
    </w:p>
    <w:p w:rsidR="004A3C7B" w:rsidRPr="004A3C7B" w:rsidRDefault="004A3C7B" w:rsidP="004A3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FONE :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(051) 85229853</w:t>
      </w:r>
    </w:p>
    <w:p w:rsidR="004A3C7B" w:rsidRPr="004A3C7B" w:rsidRDefault="004A3C7B" w:rsidP="004A3C7B">
      <w:pPr>
        <w:shd w:val="clear" w:color="auto" w:fill="FFFFFF"/>
        <w:spacing w:before="161" w:after="161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4A3C7B">
        <w:rPr>
          <w:rFonts w:ascii="Symbol" w:eastAsia="Times New Roman" w:hAnsi="Symbol" w:cs="Times New Roman"/>
          <w:color w:val="000000"/>
          <w:kern w:val="36"/>
          <w:sz w:val="48"/>
          <w:szCs w:val="48"/>
          <w:lang w:eastAsia="pt-BR"/>
        </w:rPr>
        <w:t></w:t>
      </w:r>
      <w:r w:rsidRPr="004A3C7B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  </w:t>
      </w:r>
      <w:r w:rsidRPr="004A3C7B">
        <w:rPr>
          <w:rFonts w:ascii="Times New Roman" w:eastAsia="Times New Roman" w:hAnsi="Times New Roman" w:cs="Times New Roman"/>
          <w:color w:val="000000"/>
          <w:kern w:val="36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  <w:t>OBJETIVO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A3C7B">
        <w:rPr>
          <w:rFonts w:ascii="Times New Roman" w:eastAsia="Times New Roman" w:hAnsi="Times New Roman" w:cs="Times New Roman"/>
          <w:color w:val="000000"/>
          <w:sz w:val="28"/>
          <w:lang w:eastAsia="pt-BR"/>
        </w:rPr>
        <w:t xml:space="preserve">BUSCAR  NOVOS CONHECIMENTOS  NA MINHA CARREIIRA </w:t>
      </w:r>
      <w:proofErr w:type="gramStart"/>
      <w:r w:rsidRPr="004A3C7B">
        <w:rPr>
          <w:rFonts w:ascii="Times New Roman" w:eastAsia="Times New Roman" w:hAnsi="Times New Roman" w:cs="Times New Roman"/>
          <w:color w:val="000000"/>
          <w:sz w:val="28"/>
          <w:lang w:eastAsia="pt-BR"/>
        </w:rPr>
        <w:t>PROFISSIONAL ,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28"/>
          <w:lang w:eastAsia="pt-BR"/>
        </w:rPr>
        <w:t xml:space="preserve"> COLOCANDO-ME A DISPOSIÇÂO DE UTILIZAR  MEUS CONHECIMENTOS  TEORICOS E PRATICOS DE MODO  QUE POSSA  EM REALIZAR  PROFISSIONALMENTE  E CONTRIBUIR PARA PROGRESSO DA EMPRESA  NA QUAL VENHA TRABALHAR</w:t>
      </w:r>
      <w:r w:rsidRPr="004A3C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4A3C7B" w:rsidRPr="004A3C7B" w:rsidRDefault="004A3C7B" w:rsidP="004A3C7B">
      <w:p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4A3C7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  <w:t>FORMAÇAO ESCOLAR</w:t>
      </w:r>
    </w:p>
    <w:p w:rsidR="004A3C7B" w:rsidRPr="004A3C7B" w:rsidRDefault="004A3C7B" w:rsidP="004A3C7B">
      <w:pPr>
        <w:shd w:val="clear" w:color="auto" w:fill="FFFFFF"/>
        <w:spacing w:before="240" w:after="24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4A3C7B">
        <w:rPr>
          <w:rFonts w:ascii="Symbol" w:eastAsia="Times New Roman" w:hAnsi="Symbol" w:cs="Times New Roman"/>
          <w:color w:val="000000"/>
          <w:sz w:val="28"/>
          <w:szCs w:val="28"/>
          <w:lang w:eastAsia="pt-BR"/>
        </w:rPr>
        <w:t></w:t>
      </w:r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ENSINO MEDIO  COMPLETO</w:t>
      </w:r>
    </w:p>
    <w:p w:rsidR="004A3C7B" w:rsidRPr="004A3C7B" w:rsidRDefault="004A3C7B" w:rsidP="004A3C7B">
      <w:pPr>
        <w:shd w:val="clear" w:color="auto" w:fill="FFFFFF"/>
        <w:spacing w:before="240" w:after="24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4A3C7B">
        <w:rPr>
          <w:rFonts w:ascii="Symbol" w:eastAsia="Times New Roman" w:hAnsi="Symbol" w:cs="Times New Roman"/>
          <w:color w:val="000000"/>
          <w:sz w:val="28"/>
          <w:szCs w:val="28"/>
          <w:lang w:eastAsia="pt-BR"/>
        </w:rPr>
        <w:t></w:t>
      </w:r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CURSOS  INFORMATICA WINDOWS, WORD, EXCEL</w:t>
      </w:r>
    </w:p>
    <w:p w:rsidR="004A3C7B" w:rsidRPr="004A3C7B" w:rsidRDefault="004A3C7B" w:rsidP="004A3C7B">
      <w:pPr>
        <w:shd w:val="clear" w:color="auto" w:fill="FFFFFF"/>
        <w:spacing w:before="240" w:after="24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4A3C7B">
        <w:rPr>
          <w:rFonts w:ascii="Symbol" w:eastAsia="Times New Roman" w:hAnsi="Symbol" w:cs="Times New Roman"/>
          <w:color w:val="000000"/>
          <w:sz w:val="28"/>
          <w:szCs w:val="28"/>
          <w:lang w:eastAsia="pt-BR"/>
        </w:rPr>
        <w:t></w:t>
      </w:r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ATENDIMENTO SOCIAL</w:t>
      </w:r>
    </w:p>
    <w:p w:rsidR="004A3C7B" w:rsidRPr="004A3C7B" w:rsidRDefault="004A3C7B" w:rsidP="004A3C7B">
      <w:p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4A3C7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  <w:t>EXPERIENCIA PROFISSIONAL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MPRESA  STV SERPO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UNÇAO : PORTEIRO MONITORAMENTO CFTV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ERIODO : 18/12/2007   A   14/10/2010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MPRESA  : AUXILIADORA  PREDIAL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UNÇAO :PORTEIRO –FOLGUISTA-TELE ATENDIMENTO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ERIODO :12/03/2008    A   08/12/2008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MPRESA  :GREMIO NAUTICO UNIÂO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UNÇÂO : PORTEIRO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ERIODO 01/03/2000    A   11/12/2007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MPRESA CONDOMINIO J.J NARTINS 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UNÇÂO : PORTEIRO  NOTURNO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A3C7B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ERIODO : 05/03/1996   A 11/12/1999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A3C7B" w:rsidRPr="004A3C7B" w:rsidRDefault="004A3C7B" w:rsidP="004A3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4A3C7B" w:rsidRPr="004A3C7B" w:rsidRDefault="004A3C7B" w:rsidP="004A3C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proofErr w:type="gramStart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MAIL :</w:t>
      </w:r>
      <w:proofErr w:type="gramEnd"/>
      <w:r w:rsidRPr="004A3C7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MAURICIOMELODEOLIVERA266@YAHOO.COM.BR</w:t>
      </w:r>
    </w:p>
    <w:p w:rsidR="002E3A28" w:rsidRDefault="002E3A28" w:rsidP="004A3C7B">
      <w:pPr>
        <w:ind w:left="708"/>
        <w:jc w:val="center"/>
      </w:pPr>
    </w:p>
    <w:sectPr w:rsidR="002E3A28" w:rsidSect="004A3C7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3C7B"/>
    <w:rsid w:val="002E3A28"/>
    <w:rsid w:val="004A3C7B"/>
    <w:rsid w:val="00A600DC"/>
    <w:rsid w:val="00A6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28"/>
  </w:style>
  <w:style w:type="paragraph" w:styleId="Ttulo1">
    <w:name w:val="heading 1"/>
    <w:basedOn w:val="Normal"/>
    <w:link w:val="Ttulo1Char"/>
    <w:uiPriority w:val="9"/>
    <w:qFormat/>
    <w:rsid w:val="004A3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A3C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3C7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A3C7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4A3C7B"/>
  </w:style>
  <w:style w:type="character" w:customStyle="1" w:styleId="yiv5874011056ttulo1char">
    <w:name w:val="yiv5874011056ttulo1char"/>
    <w:basedOn w:val="Fontepargpadro"/>
    <w:rsid w:val="004A3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  <w:divsChild>
            <w:div w:id="1573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4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4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99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6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9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9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2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4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5A6D-8608-4741-A244-E585A5FF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1</Characters>
  <Application>Microsoft Office Word</Application>
  <DocSecurity>0</DocSecurity>
  <Lines>7</Lines>
  <Paragraphs>2</Paragraphs>
  <ScaleCrop>false</ScaleCrop>
  <Company>House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</dc:creator>
  <cp:keywords/>
  <dc:description/>
  <cp:lastModifiedBy>Rodolfo</cp:lastModifiedBy>
  <cp:revision>1</cp:revision>
  <dcterms:created xsi:type="dcterms:W3CDTF">2014-07-12T18:22:00Z</dcterms:created>
  <dcterms:modified xsi:type="dcterms:W3CDTF">2014-07-12T18:28:00Z</dcterms:modified>
</cp:coreProperties>
</file>